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7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8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  <w:tab/>
              <w:t>0.00003</w:t>
              <w:tab/>
              <w:t>0.00009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12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11</w:t>
              <w:tab/>
              <w:t>0.00007</w:t>
              <w:tab/>
              <w:t>0.00005</w:t>
              <w:tab/>
              <w:t>0.00004</w:t>
              <w:tab/>
              <w:t>0.00004</w:t>
              <w:tab/>
              <w:t>0.00011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4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